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18 vom 11. Juni 2018</w:t>
      </w:r>
    </w:p>
    <w:p>
      <w:r>
        <w:t>GE Cour de justice, 2018-06-11, FR</w:t>
      </w:r>
    </w:p>
    <w:p>
      <w:r>
        <w:rPr>
          <w:b/>
        </w:rPr>
        <w:t xml:space="preserve">Quelle: </w:t>
      </w:r>
      <w:r>
        <w:t>https://mcp.opencaselaw.ch/entscheid/ge_gerichte_ATAS_511_2018</w:t>
      </w:r>
    </w:p>
    <w:p>
      <w:r>
        <w:t>FR: GE_GERICHTE ATAS/511/2018 du 11 juin 2018</w:t>
      </w:r>
    </w:p>
    <w:p>
      <w:r>
        <w:t>IT: GE_GERICHTE ATAS/511/2018 del 11 giugno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1465/2018 ATAS/511/2018 COUR DE JUSTICE Chambre des assurances sociales Arrêt du 11 juin 2018 6ème Chambre</w:t>
      </w:r>
    </w:p>
    <w:p>
      <w:r>
        <w:t>En la cause Madame A______, domiciliée à GENEVE, comparant avec élection de domicile en l'étude de Maître Marc MATHEY-DORET</w:t>
      </w:r>
    </w:p>
    <w:p>
      <w:r>
        <w:t>recourante</w:t>
      </w:r>
    </w:p>
    <w:p>
      <w:r>
        <w:t>contre OFFICE DE L'ASSURANCE-INVALIDITE DU CANTON DE GENEVE, rue des Gares 12, case postale 2096, GENEVE</w:t>
      </w:r>
    </w:p>
    <w:p>
      <w:r>
        <w:t>intimé</w:t>
      </w:r>
    </w:p>
    <w:p>
      <w:r>
        <w:t>A/1465/2018 - 2/3 - Vu en fait la décision du 9 mars 2018 de l’Office de l’assurance-invalidité (ci-après : l’OAI) notifiée à Madame A______ (ci-après : l’assurée) ; Vu le recours du 3 mai 2018 de l'assurée, interjeté contre ladite décision auprès de la chambre des assurances sociales de la Cour de justice ; Vu la réponse de l’OAI du 1er juin 2018 ; Vu le courrier du 4 juin 2018 de l'assurée déclarant retirer son recours ; Attendu en droit que selon l'art. 89 al. 1 de la loi sur la procédure administrative, du 12 septembre 1985 (LPA ; RS E 5 10), le retrait du recours met fin à la procédure Qu'en l'espèce le recours ayant été retiré, il convient d'en prendre acte et de rayer la cause du rôle.</w:t>
      </w:r>
    </w:p>
    <w:p>
      <w:r>
        <w:t>A/1465/2018 - 3/3 -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